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F0" w:rsidRPr="00B960F0" w:rsidRDefault="00B960F0" w:rsidP="00B960F0">
      <w:pPr>
        <w:spacing w:line="600" w:lineRule="exact"/>
        <w:jc w:val="left"/>
        <w:rPr>
          <w:rFonts w:ascii="黑体" w:eastAsia="黑体" w:hAnsi="黑体" w:cs="宋体" w:hint="eastAsia"/>
          <w:bCs/>
          <w:kern w:val="0"/>
          <w:sz w:val="32"/>
          <w:szCs w:val="32"/>
        </w:rPr>
      </w:pPr>
      <w:r w:rsidRPr="00B960F0">
        <w:rPr>
          <w:rFonts w:ascii="黑体" w:eastAsia="黑体" w:hAnsi="黑体" w:cs="宋体" w:hint="eastAsia"/>
          <w:bCs/>
          <w:kern w:val="0"/>
          <w:sz w:val="32"/>
          <w:szCs w:val="32"/>
        </w:rPr>
        <w:t>辽科大办发〔2021〕2号附件</w:t>
      </w:r>
    </w:p>
    <w:p w:rsidR="00B960F0" w:rsidRDefault="00B960F0" w:rsidP="00B960F0">
      <w:pPr>
        <w:spacing w:line="240" w:lineRule="exact"/>
        <w:jc w:val="center"/>
        <w:rPr>
          <w:rFonts w:ascii="方正小标宋简体" w:eastAsia="方正小标宋简体" w:hAnsi="华文中宋" w:cs="宋体" w:hint="eastAsia"/>
          <w:bCs/>
          <w:kern w:val="0"/>
          <w:sz w:val="44"/>
          <w:szCs w:val="44"/>
        </w:rPr>
      </w:pPr>
    </w:p>
    <w:p w:rsidR="00B5464F" w:rsidRDefault="00AB08F4">
      <w:pPr>
        <w:spacing w:line="600" w:lineRule="exact"/>
        <w:jc w:val="center"/>
        <w:rPr>
          <w:rFonts w:ascii="方正小标宋简体" w:eastAsia="方正小标宋简体" w:hAnsi="华文中宋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华文中宋" w:cs="宋体" w:hint="eastAsia"/>
          <w:bCs/>
          <w:kern w:val="0"/>
          <w:sz w:val="44"/>
          <w:szCs w:val="44"/>
        </w:rPr>
        <w:t>辽宁科技大学印章管理办法</w:t>
      </w:r>
      <w:r w:rsidRPr="0030098A">
        <w:rPr>
          <w:rFonts w:ascii="方正小标宋简体" w:eastAsia="方正小标宋简体" w:hAnsi="华文中宋" w:cs="宋体" w:hint="eastAsia"/>
          <w:bCs/>
          <w:kern w:val="0"/>
          <w:sz w:val="44"/>
          <w:szCs w:val="44"/>
        </w:rPr>
        <w:t>（试行）</w:t>
      </w:r>
    </w:p>
    <w:p w:rsidR="00B5464F" w:rsidRDefault="00B5464F">
      <w:pPr>
        <w:spacing w:line="240" w:lineRule="exact"/>
        <w:jc w:val="center"/>
        <w:rPr>
          <w:rFonts w:ascii="方正小标宋简体" w:eastAsia="方正小标宋简体" w:hAnsi="华文中宋" w:cs="宋体"/>
          <w:bCs/>
          <w:kern w:val="0"/>
          <w:sz w:val="44"/>
          <w:szCs w:val="44"/>
        </w:rPr>
      </w:pPr>
    </w:p>
    <w:p w:rsidR="00B5464F" w:rsidRDefault="00AB08F4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章</w:t>
      </w:r>
      <w:r w:rsidR="00B960F0"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总</w:t>
      </w:r>
      <w:r w:rsidR="00B960F0"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则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一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为进一步加强和规范学校印章管理，维护学校合法权益，根据《国务院关于国家行政机关和企业事业单位社会团体印章管理的规定》（国发〔1999〕25号）及国家其他有关法律法规，结合学校实际，制定本办法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二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学校各级各类印章，是学校及各单位在职权范围内进行公务活动、依法行使职权的重要标志。各单位要根据工作需要和职权范围，依法规范使用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三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党政办公室是学校印章的综合管理部门，负责校级印章的使用与管理，统筹印章的刻制、启用、废止等，指导、监</w:t>
      </w:r>
      <w:r w:rsidRPr="002773F2">
        <w:rPr>
          <w:rFonts w:ascii="仿宋_GB2312" w:eastAsia="仿宋_GB2312" w:hAnsi="仿宋" w:hint="eastAsia"/>
          <w:spacing w:val="-6"/>
          <w:sz w:val="32"/>
          <w:szCs w:val="32"/>
        </w:rPr>
        <w:t>督印章的使用与管理。各单位负责人负责本单位印章的管理与审批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四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本办法所指印章包括：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学校印章，包括学校党委印章、学校行政印章、学校钢印；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校领导名章、签名章；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各分党委（党总支、直属党支部）、学校直属各单位和其他不具有法人资格的单位印章；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冠以学校名称的业务专用章，包括财务专用章、科技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合同专用章、采购合同专用章等；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）其他经学校许可使用的印章等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五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印章一般为圆形，中央刊党徽或五角星。业务专用章的形状、样式根据需要并兼顾传统习惯刻制，内含“XXX专用章”字样。名章、签名章不做统一规定。印章的尺寸和材质按照相关规定执行。</w:t>
      </w:r>
    </w:p>
    <w:p w:rsidR="00B5464F" w:rsidRDefault="00AB08F4">
      <w:pPr>
        <w:spacing w:line="60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章</w:t>
      </w:r>
      <w:r w:rsidR="00B960F0"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印章的刻制、启用和废止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六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学校印章由党政办公室按照上级有关规定刻制；校领导名章由本人提供或本人授权党政办公室刻制；各单位印章依据学校相关文件刻制；业务专用章由使用单位根据工作需要提出申请，分管校领导审批同意后刻制；印章因破损需重新刻制的，由印章管理单位提出申请，党政办公室审核后刻制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七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学校直属各单位的科室、内设机构、挂靠单位、非实体机构等原则上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不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刻制印章。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确需使用印章的，经批准可使用其挂靠或归口管理单位印章作为代章。确需刻制印章的，由其挂靠或归口管理单位提出申请，经党政办公室审核，分管校领导审批同意后刻制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八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需刻制印章的，应提交《</w:t>
      </w:r>
      <w:r>
        <w:rPr>
          <w:rFonts w:ascii="仿宋_GB2312" w:eastAsia="仿宋_GB2312" w:hAnsi="仿宋" w:hint="eastAsia"/>
          <w:bCs/>
          <w:sz w:val="32"/>
          <w:szCs w:val="32"/>
        </w:rPr>
        <w:t>辽宁科技大学刻制公章审批单</w:t>
      </w:r>
      <w:r>
        <w:rPr>
          <w:rFonts w:ascii="仿宋_GB2312" w:eastAsia="仿宋_GB2312" w:hAnsi="仿宋" w:hint="eastAsia"/>
          <w:sz w:val="32"/>
          <w:szCs w:val="32"/>
        </w:rPr>
        <w:t>》，完成刻制审批程序后，由申请单位持学校介绍信等有效证件到公安部门指定单位刻制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九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印章刻制完成后，须到党政办公室留存印模，办理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登记备案和启用手续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印章因单位撤销、变更、机构变动等原因终止使用的，原印章管理单位或继受单位应及时向党政办公室上缴原印章，由党政办公室登记备案后移交档案馆封存。任何单位和个人不得自行处置或销毁。</w:t>
      </w:r>
    </w:p>
    <w:p w:rsidR="00B5464F" w:rsidRDefault="00AB08F4">
      <w:pPr>
        <w:spacing w:line="60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三章</w:t>
      </w:r>
      <w:r w:rsidR="00B960F0"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印章的使用和管理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一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印章的使用范围：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学校党委印章用于以学校党委名义印发的各类公文、公函，批准的党员入党志愿书，颁发的各类证书、聘书，出具的有关证明，对外报送的各类报表、材料以及其他以学校党委名义落款的各类材料。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学校行政印章用于以学校行政名义印发的各类公文、公函，颁发的各类证件、证书、聘书，出具的有关证明、介绍信，签订的合同、协议，对外报送的各类报表、材料以及其他以学校行政名义落款的各类材料。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学校钢印用于学生证、工作证、毕业证、学位证等学校颁发的各类证件和证书的照片压印，不能独立使用。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校领导名章用于需要加盖校领导名章的合同、协议、委托书、申报表、审批表、证书以及以学校领导名义签发的信函、学校领导本人授权同意的其他材料等。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）单位印章用于本单位工作职能范围之内的公务、向学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校呈报的请示、报告、校内外单位间工作联系及必须加盖本单位印章的文件和材料等。对外使用不具有法人资格。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六）业务专用章，只适用于特定范围的专门用途。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七）其他经学校许可使用的印章，在许可使用时应明确印章的使用范围和用途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二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使用学校印章、校领导名章，应当遵循一事一报、逐级审批的原则，严格执行“先审批后用印、谁审批谁负责”的要求，具体用印程序如下：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以学校党委、行政名义印发的各类公文，必须履行相关行文程序后</w:t>
      </w:r>
      <w:r w:rsidR="001B1C7E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方可使用。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以学校名义落款的各类申报材料、审批表和统计报表等重要文件、材料，须经所在单位负责人审核后，经分管校领导批准后，</w:t>
      </w:r>
      <w:r w:rsidR="001B1C7E">
        <w:rPr>
          <w:rFonts w:ascii="仿宋_GB2312" w:eastAsia="仿宋_GB2312" w:hAnsi="仿宋" w:hint="eastAsia"/>
          <w:sz w:val="32"/>
          <w:szCs w:val="32"/>
        </w:rPr>
        <w:t>方可使用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以学校名义签订的合同，按照合同管理相关规定执行用印。</w:t>
      </w:r>
    </w:p>
    <w:p w:rsidR="00B5464F" w:rsidRPr="001B1C7E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使用校领导名章，须由校领导本人授权或</w:t>
      </w:r>
      <w:r w:rsidRPr="001B1C7E">
        <w:rPr>
          <w:rFonts w:ascii="仿宋_GB2312" w:eastAsia="仿宋_GB2312" w:hAnsi="仿宋" w:hint="eastAsia"/>
          <w:sz w:val="32"/>
          <w:szCs w:val="32"/>
        </w:rPr>
        <w:t>同意后</w:t>
      </w:r>
      <w:r w:rsidR="001B1C7E">
        <w:rPr>
          <w:rFonts w:ascii="仿宋_GB2312" w:eastAsia="仿宋_GB2312" w:hAnsi="仿宋" w:hint="eastAsia"/>
          <w:sz w:val="32"/>
          <w:szCs w:val="32"/>
        </w:rPr>
        <w:t>，</w:t>
      </w:r>
      <w:r w:rsidRPr="001B1C7E">
        <w:rPr>
          <w:rFonts w:ascii="仿宋_GB2312" w:eastAsia="仿宋_GB2312" w:hAnsi="仿宋" w:hint="eastAsia"/>
          <w:sz w:val="32"/>
          <w:szCs w:val="32"/>
        </w:rPr>
        <w:t>方可使用。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）毕业证、学位证、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肄业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证、学生证、工作证、退休证等常规证书、证件，须由相关单位负责人审核后，</w:t>
      </w:r>
      <w:r w:rsidR="001B1C7E">
        <w:rPr>
          <w:rFonts w:ascii="仿宋_GB2312" w:eastAsia="仿宋_GB2312" w:hAnsi="仿宋" w:hint="eastAsia"/>
          <w:sz w:val="32"/>
          <w:szCs w:val="32"/>
        </w:rPr>
        <w:t>方可使用</w:t>
      </w:r>
      <w:r>
        <w:rPr>
          <w:rFonts w:ascii="仿宋_GB2312" w:eastAsia="仿宋_GB2312" w:hAnsi="仿宋" w:hint="eastAsia"/>
          <w:sz w:val="32"/>
          <w:szCs w:val="32"/>
        </w:rPr>
        <w:t>，并附名册或留稿。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六）其他各类需加盖学校印章的材料，由相关职能部门和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单位主要负责人审核同意后</w:t>
      </w:r>
      <w:r w:rsidR="009462DF">
        <w:rPr>
          <w:rFonts w:ascii="仿宋_GB2312" w:eastAsia="仿宋_GB2312" w:hAnsi="仿宋" w:hint="eastAsia"/>
          <w:sz w:val="32"/>
          <w:szCs w:val="32"/>
        </w:rPr>
        <w:t>，方可使用</w:t>
      </w:r>
      <w:r>
        <w:rPr>
          <w:rFonts w:ascii="仿宋_GB2312" w:eastAsia="仿宋_GB2312" w:hAnsi="仿宋" w:hint="eastAsia"/>
          <w:sz w:val="32"/>
          <w:szCs w:val="32"/>
        </w:rPr>
        <w:t>。</w:t>
      </w:r>
      <w:bookmarkStart w:id="0" w:name="_GoBack"/>
      <w:bookmarkEnd w:id="0"/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三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学校印章使用申请以办公自动化系统（OA）申请为主，申请人应当按照程序要求，</w:t>
      </w:r>
      <w:r w:rsidR="005B0D45">
        <w:rPr>
          <w:rFonts w:ascii="仿宋_GB2312" w:eastAsia="仿宋_GB2312" w:hAnsi="仿宋" w:hint="eastAsia"/>
          <w:sz w:val="32"/>
          <w:szCs w:val="32"/>
        </w:rPr>
        <w:t>详细</w:t>
      </w:r>
      <w:r>
        <w:rPr>
          <w:rFonts w:ascii="仿宋_GB2312" w:eastAsia="仿宋_GB2312" w:hAnsi="仿宋" w:hint="eastAsia"/>
          <w:sz w:val="32"/>
          <w:szCs w:val="32"/>
        </w:rPr>
        <w:t>填写用印事由、种类、数量等信息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四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用印应当严格执行登记制度，对用印日期、</w:t>
      </w:r>
      <w:r>
        <w:rPr>
          <w:rFonts w:ascii="仿宋_GB2312" w:eastAsia="仿宋_GB2312" w:hAnsi="仿宋" w:hint="eastAsia"/>
          <w:spacing w:val="-4"/>
          <w:sz w:val="32"/>
          <w:szCs w:val="32"/>
        </w:rPr>
        <w:t>事由、用印单位、批准人、经办人等进行准确登记，立卷留存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五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需要开具学校介绍信对外办事及联络工作的人员，应到党政办公室现场开具并办理用印。介绍信内容要明确具体，并与存根记载完全一致，书写工整，不得漏填或任意涂改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六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凡有下列情况之一的，不予以用印：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未经规定程序审批或审批程序不符合规定的；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内容不完整、不真实、不准确，存在瑕疵的；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空白介绍信、证件、证书、单据、纸张等材料；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与本校工作、业务、人员无直接关系的；</w:t>
      </w:r>
    </w:p>
    <w:p w:rsidR="00B5464F" w:rsidRDefault="00AB08F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）</w:t>
      </w:r>
      <w:r w:rsidR="00F55A72">
        <w:rPr>
          <w:rFonts w:ascii="仿宋_GB2312" w:eastAsia="仿宋_GB2312" w:hAnsi="仿宋" w:hint="eastAsia"/>
          <w:sz w:val="32"/>
          <w:szCs w:val="32"/>
        </w:rPr>
        <w:t>不予</w:t>
      </w:r>
      <w:r w:rsidR="003173B8">
        <w:rPr>
          <w:rFonts w:ascii="仿宋_GB2312" w:eastAsia="仿宋_GB2312" w:hAnsi="仿宋" w:hint="eastAsia"/>
          <w:sz w:val="32"/>
          <w:szCs w:val="32"/>
        </w:rPr>
        <w:t>以</w:t>
      </w:r>
      <w:r w:rsidR="00F55A72">
        <w:rPr>
          <w:rFonts w:ascii="仿宋_GB2312" w:eastAsia="仿宋_GB2312" w:hAnsi="仿宋" w:hint="eastAsia"/>
          <w:sz w:val="32"/>
          <w:szCs w:val="32"/>
        </w:rPr>
        <w:t>用印的</w:t>
      </w:r>
      <w:r>
        <w:rPr>
          <w:rFonts w:ascii="仿宋_GB2312" w:eastAsia="仿宋_GB2312" w:hAnsi="仿宋" w:hint="eastAsia"/>
          <w:sz w:val="32"/>
          <w:szCs w:val="32"/>
        </w:rPr>
        <w:t>其他</w:t>
      </w:r>
      <w:r w:rsidR="00011A32">
        <w:rPr>
          <w:rFonts w:ascii="仿宋_GB2312" w:eastAsia="仿宋_GB2312" w:hAnsi="仿宋" w:hint="eastAsia"/>
          <w:sz w:val="32"/>
          <w:szCs w:val="32"/>
        </w:rPr>
        <w:t>情况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七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学校党委印章、行政印章、钢印和校领导名章由党政办公室统一保管；单位印章、业务专用章等由各单位统一保管。各单位须安排专人保管印章，印章存放必须安全可靠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八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印章原则上不得携带出保管场所以外使用；特殊情况确需外带使用的，应经管理单位主要负责人批准，由印章管理人员亲自负责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lastRenderedPageBreak/>
        <w:t>第十九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 w:rsidR="00A32C83">
        <w:rPr>
          <w:rFonts w:ascii="仿宋_GB2312" w:eastAsia="仿宋_GB2312" w:hAnsi="仿宋" w:hint="eastAsia"/>
          <w:sz w:val="32"/>
          <w:szCs w:val="32"/>
        </w:rPr>
        <w:t>印章如有遗失，印章管理单位应</w:t>
      </w:r>
      <w:r>
        <w:rPr>
          <w:rFonts w:ascii="仿宋_GB2312" w:eastAsia="仿宋_GB2312" w:hAnsi="仿宋" w:hint="eastAsia"/>
          <w:sz w:val="32"/>
          <w:szCs w:val="32"/>
        </w:rPr>
        <w:t>立即向党政办公室和安全保卫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处说明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情况，并向分管校领导报告，同时采取措施妥善处理。</w:t>
      </w:r>
    </w:p>
    <w:p w:rsidR="00B5464F" w:rsidRDefault="00AB08F4">
      <w:pPr>
        <w:spacing w:line="60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四章</w:t>
      </w:r>
      <w:r w:rsidR="00B960F0">
        <w:rPr>
          <w:rFonts w:ascii="黑体" w:eastAsia="黑体" w:hAnsi="黑体" w:hint="eastAsia"/>
          <w:sz w:val="32"/>
          <w:szCs w:val="32"/>
        </w:rPr>
        <w:t xml:space="preserve">  </w:t>
      </w:r>
      <w:proofErr w:type="gramStart"/>
      <w:r>
        <w:rPr>
          <w:rFonts w:ascii="黑体" w:eastAsia="黑体" w:hAnsi="黑体" w:hint="eastAsia"/>
          <w:sz w:val="32"/>
          <w:szCs w:val="32"/>
        </w:rPr>
        <w:t>责</w:t>
      </w:r>
      <w:proofErr w:type="gramEnd"/>
      <w:r w:rsidR="00B960F0"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任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二十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印章管理单位主要负责人是本单位印章管理的第一责任人，对本单位印章或被授权管理的印章负首</w:t>
      </w:r>
      <w:r>
        <w:rPr>
          <w:rFonts w:ascii="仿宋_GB2312" w:eastAsia="仿宋_GB2312" w:hAnsi="仿宋" w:hint="eastAsia"/>
          <w:spacing w:val="-4"/>
          <w:sz w:val="32"/>
          <w:szCs w:val="32"/>
        </w:rPr>
        <w:t>要责任。具体印章保管人员是直接责任人，须严格按规定用印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二十一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因私刻印章、印章管理和使用不当等原因对学校造成损失和不良影响的，学校将依法依规追究当事人责任。</w:t>
      </w:r>
    </w:p>
    <w:p w:rsidR="00B5464F" w:rsidRDefault="00AB08F4">
      <w:pPr>
        <w:spacing w:line="60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五章</w:t>
      </w:r>
      <w:r w:rsidR="00B960F0"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附</w:t>
      </w:r>
      <w:r w:rsidR="00B960F0"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则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二十二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学校各单位应参照本办法制定本单位印章管理使用细则，加强用印管理。</w:t>
      </w:r>
    </w:p>
    <w:p w:rsidR="00B5464F" w:rsidRDefault="00AB08F4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二十三条</w:t>
      </w:r>
      <w:r w:rsidR="00B960F0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本办法由党政办公室负责解释，自发布之日起施行。学校原有相关规定与本办法不一致的，以本办法为准。</w:t>
      </w:r>
    </w:p>
    <w:sectPr w:rsidR="00B5464F" w:rsidSect="00B960F0">
      <w:footerReference w:type="even" r:id="rId8"/>
      <w:footerReference w:type="default" r:id="rId9"/>
      <w:pgSz w:w="11906" w:h="16838" w:code="9"/>
      <w:pgMar w:top="2098" w:right="1474" w:bottom="1985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8F4" w:rsidRDefault="00AB08F4">
      <w:r>
        <w:separator/>
      </w:r>
    </w:p>
  </w:endnote>
  <w:endnote w:type="continuationSeparator" w:id="0">
    <w:p w:rsidR="00AB08F4" w:rsidRDefault="00AB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F0" w:rsidRPr="00B960F0" w:rsidRDefault="00B960F0" w:rsidP="00B960F0">
    <w:pPr>
      <w:pStyle w:val="a3"/>
      <w:ind w:firstLineChars="100" w:firstLine="280"/>
      <w:rPr>
        <w:rFonts w:asciiTheme="minorEastAsia" w:eastAsiaTheme="minorEastAsia" w:hAnsiTheme="minorEastAsia"/>
        <w:sz w:val="28"/>
        <w:szCs w:val="28"/>
      </w:rPr>
    </w:pPr>
    <w:sdt>
      <w:sdtPr>
        <w:rPr>
          <w:rFonts w:asciiTheme="minorEastAsia" w:eastAsiaTheme="minorEastAsia" w:hAnsiTheme="minorEastAsia"/>
          <w:sz w:val="28"/>
          <w:szCs w:val="28"/>
        </w:rPr>
        <w:id w:val="1126574838"/>
        <w:docPartObj>
          <w:docPartGallery w:val="Page Numbers (Bottom of Page)"/>
          <w:docPartUnique/>
        </w:docPartObj>
      </w:sdtPr>
      <w:sdtContent>
        <w:r w:rsidRPr="00B960F0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Pr="00B960F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B960F0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B960F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32C83" w:rsidRPr="00A32C8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6</w:t>
        </w:r>
        <w:r w:rsidRPr="00B960F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Pr="00B960F0">
      <w:rPr>
        <w:rFonts w:asciiTheme="minorEastAsia" w:eastAsiaTheme="minorEastAsia" w:hAnsiTheme="minorEastAsia" w:hint="eastAsia"/>
        <w:sz w:val="28"/>
        <w:szCs w:val="28"/>
      </w:rPr>
      <w:t xml:space="preserve"> —</w:t>
    </w:r>
  </w:p>
  <w:p w:rsidR="00B5464F" w:rsidRDefault="00B546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F0" w:rsidRPr="00B960F0" w:rsidRDefault="00B960F0" w:rsidP="00B960F0">
    <w:pPr>
      <w:pStyle w:val="a3"/>
      <w:wordWrap w:val="0"/>
      <w:jc w:val="right"/>
      <w:rPr>
        <w:rFonts w:asciiTheme="minorEastAsia" w:eastAsiaTheme="minorEastAsia" w:hAnsiTheme="minorEastAsia"/>
        <w:sz w:val="28"/>
        <w:szCs w:val="28"/>
      </w:rPr>
    </w:pPr>
    <w:r w:rsidRPr="00B960F0">
      <w:rPr>
        <w:rFonts w:asciiTheme="minorEastAsia" w:eastAsiaTheme="minorEastAsia" w:hAnsiTheme="minorEastAsia" w:hint="eastAsia"/>
        <w:sz w:val="28"/>
        <w:szCs w:val="28"/>
      </w:rPr>
      <w:t xml:space="preserve">— </w:t>
    </w:r>
    <w:sdt>
      <w:sdtPr>
        <w:rPr>
          <w:rFonts w:asciiTheme="minorEastAsia" w:eastAsiaTheme="minorEastAsia" w:hAnsiTheme="minorEastAsia"/>
          <w:sz w:val="28"/>
          <w:szCs w:val="28"/>
        </w:rPr>
        <w:id w:val="1126574824"/>
        <w:docPartObj>
          <w:docPartGallery w:val="Page Numbers (Bottom of Page)"/>
          <w:docPartUnique/>
        </w:docPartObj>
      </w:sdtPr>
      <w:sdtContent>
        <w:r w:rsidRPr="00B960F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B960F0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B960F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32C83" w:rsidRPr="00A32C8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5</w:t>
        </w:r>
        <w:r w:rsidRPr="00B960F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B960F0">
          <w:rPr>
            <w:rFonts w:asciiTheme="minorEastAsia" w:eastAsiaTheme="minorEastAsia" w:hAnsiTheme="minorEastAsia" w:hint="eastAsia"/>
            <w:sz w:val="28"/>
            <w:szCs w:val="28"/>
          </w:rPr>
          <w:t xml:space="preserve"> —  </w:t>
        </w:r>
      </w:sdtContent>
    </w:sdt>
  </w:p>
  <w:p w:rsidR="00B5464F" w:rsidRDefault="00B5464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8F4" w:rsidRDefault="00AB08F4">
      <w:r>
        <w:separator/>
      </w:r>
    </w:p>
  </w:footnote>
  <w:footnote w:type="continuationSeparator" w:id="0">
    <w:p w:rsidR="00AB08F4" w:rsidRDefault="00AB08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FE3"/>
    <w:rsid w:val="00000D87"/>
    <w:rsid w:val="00000DB2"/>
    <w:rsid w:val="0000406C"/>
    <w:rsid w:val="0000448A"/>
    <w:rsid w:val="00004848"/>
    <w:rsid w:val="00005967"/>
    <w:rsid w:val="00007D6C"/>
    <w:rsid w:val="00010DE8"/>
    <w:rsid w:val="00011A32"/>
    <w:rsid w:val="00013C97"/>
    <w:rsid w:val="00015C19"/>
    <w:rsid w:val="00020793"/>
    <w:rsid w:val="00020FB7"/>
    <w:rsid w:val="0002358D"/>
    <w:rsid w:val="00031C29"/>
    <w:rsid w:val="00034BFC"/>
    <w:rsid w:val="00040CC0"/>
    <w:rsid w:val="000418E0"/>
    <w:rsid w:val="00044D5A"/>
    <w:rsid w:val="00044E0A"/>
    <w:rsid w:val="000452E0"/>
    <w:rsid w:val="00045865"/>
    <w:rsid w:val="00051DBA"/>
    <w:rsid w:val="00051DED"/>
    <w:rsid w:val="00052274"/>
    <w:rsid w:val="00052D93"/>
    <w:rsid w:val="000533E5"/>
    <w:rsid w:val="00053842"/>
    <w:rsid w:val="000542B2"/>
    <w:rsid w:val="00062EF0"/>
    <w:rsid w:val="00063BF3"/>
    <w:rsid w:val="0006457A"/>
    <w:rsid w:val="000665C7"/>
    <w:rsid w:val="00066A37"/>
    <w:rsid w:val="00071249"/>
    <w:rsid w:val="0007173D"/>
    <w:rsid w:val="00072623"/>
    <w:rsid w:val="00072ED4"/>
    <w:rsid w:val="000748FD"/>
    <w:rsid w:val="00075CF1"/>
    <w:rsid w:val="00076D7F"/>
    <w:rsid w:val="0008388E"/>
    <w:rsid w:val="00083926"/>
    <w:rsid w:val="0008467D"/>
    <w:rsid w:val="000852FF"/>
    <w:rsid w:val="000857E0"/>
    <w:rsid w:val="00086F2D"/>
    <w:rsid w:val="00087ABD"/>
    <w:rsid w:val="00087C4A"/>
    <w:rsid w:val="00087E43"/>
    <w:rsid w:val="00093385"/>
    <w:rsid w:val="00093DB2"/>
    <w:rsid w:val="00094A0B"/>
    <w:rsid w:val="00095828"/>
    <w:rsid w:val="0009601E"/>
    <w:rsid w:val="000A1DA9"/>
    <w:rsid w:val="000A20EB"/>
    <w:rsid w:val="000A5860"/>
    <w:rsid w:val="000A6B0A"/>
    <w:rsid w:val="000A7EC9"/>
    <w:rsid w:val="000B575C"/>
    <w:rsid w:val="000B6D04"/>
    <w:rsid w:val="000B6E54"/>
    <w:rsid w:val="000C3428"/>
    <w:rsid w:val="000C4868"/>
    <w:rsid w:val="000C77F3"/>
    <w:rsid w:val="000D6D54"/>
    <w:rsid w:val="000E1158"/>
    <w:rsid w:val="000E32C8"/>
    <w:rsid w:val="000E3716"/>
    <w:rsid w:val="000E4B4D"/>
    <w:rsid w:val="000E50D7"/>
    <w:rsid w:val="000F11B6"/>
    <w:rsid w:val="000F52D3"/>
    <w:rsid w:val="001027C6"/>
    <w:rsid w:val="00106472"/>
    <w:rsid w:val="00106522"/>
    <w:rsid w:val="001114EE"/>
    <w:rsid w:val="00112C22"/>
    <w:rsid w:val="00114594"/>
    <w:rsid w:val="001224A6"/>
    <w:rsid w:val="001241C2"/>
    <w:rsid w:val="00127219"/>
    <w:rsid w:val="001305C8"/>
    <w:rsid w:val="00130C7D"/>
    <w:rsid w:val="0013162D"/>
    <w:rsid w:val="00133B9C"/>
    <w:rsid w:val="00134122"/>
    <w:rsid w:val="00135928"/>
    <w:rsid w:val="001439D5"/>
    <w:rsid w:val="0014599F"/>
    <w:rsid w:val="00151B02"/>
    <w:rsid w:val="00152647"/>
    <w:rsid w:val="001544E7"/>
    <w:rsid w:val="00154ED6"/>
    <w:rsid w:val="00157BD3"/>
    <w:rsid w:val="00157D1E"/>
    <w:rsid w:val="00165370"/>
    <w:rsid w:val="00165FCF"/>
    <w:rsid w:val="0016691B"/>
    <w:rsid w:val="00170E66"/>
    <w:rsid w:val="00171DA1"/>
    <w:rsid w:val="001758DF"/>
    <w:rsid w:val="00182FF2"/>
    <w:rsid w:val="001833F5"/>
    <w:rsid w:val="00186A57"/>
    <w:rsid w:val="001901DC"/>
    <w:rsid w:val="00192D10"/>
    <w:rsid w:val="00194D65"/>
    <w:rsid w:val="00197040"/>
    <w:rsid w:val="00197664"/>
    <w:rsid w:val="00197E75"/>
    <w:rsid w:val="001A1884"/>
    <w:rsid w:val="001A3D50"/>
    <w:rsid w:val="001A41C7"/>
    <w:rsid w:val="001A4FB4"/>
    <w:rsid w:val="001A7C80"/>
    <w:rsid w:val="001B1C7E"/>
    <w:rsid w:val="001B22ED"/>
    <w:rsid w:val="001B4B0A"/>
    <w:rsid w:val="001B5366"/>
    <w:rsid w:val="001C0483"/>
    <w:rsid w:val="001C0554"/>
    <w:rsid w:val="001C0B0C"/>
    <w:rsid w:val="001C2933"/>
    <w:rsid w:val="001C311C"/>
    <w:rsid w:val="001C3D1D"/>
    <w:rsid w:val="001C461D"/>
    <w:rsid w:val="001C4958"/>
    <w:rsid w:val="001D02AA"/>
    <w:rsid w:val="001D4034"/>
    <w:rsid w:val="001E1296"/>
    <w:rsid w:val="001E2EA1"/>
    <w:rsid w:val="001E75D0"/>
    <w:rsid w:val="001F1A24"/>
    <w:rsid w:val="001F59D5"/>
    <w:rsid w:val="001F6D74"/>
    <w:rsid w:val="00202FE6"/>
    <w:rsid w:val="00204217"/>
    <w:rsid w:val="002044C9"/>
    <w:rsid w:val="0020526B"/>
    <w:rsid w:val="002134D1"/>
    <w:rsid w:val="002159F5"/>
    <w:rsid w:val="002161AC"/>
    <w:rsid w:val="002166B9"/>
    <w:rsid w:val="00217CFE"/>
    <w:rsid w:val="00220B79"/>
    <w:rsid w:val="0022163B"/>
    <w:rsid w:val="002273D6"/>
    <w:rsid w:val="00227606"/>
    <w:rsid w:val="00233255"/>
    <w:rsid w:val="00233925"/>
    <w:rsid w:val="002347EE"/>
    <w:rsid w:val="0023527A"/>
    <w:rsid w:val="00237F03"/>
    <w:rsid w:val="00240F2F"/>
    <w:rsid w:val="00241E61"/>
    <w:rsid w:val="00243824"/>
    <w:rsid w:val="00243F4E"/>
    <w:rsid w:val="0024510D"/>
    <w:rsid w:val="002463C5"/>
    <w:rsid w:val="0024675A"/>
    <w:rsid w:val="00250402"/>
    <w:rsid w:val="00254DA6"/>
    <w:rsid w:val="0025557F"/>
    <w:rsid w:val="002556F0"/>
    <w:rsid w:val="002559F7"/>
    <w:rsid w:val="002567E8"/>
    <w:rsid w:val="00256D3D"/>
    <w:rsid w:val="00256E64"/>
    <w:rsid w:val="00261074"/>
    <w:rsid w:val="002627B0"/>
    <w:rsid w:val="00264313"/>
    <w:rsid w:val="00266854"/>
    <w:rsid w:val="002672B7"/>
    <w:rsid w:val="00274CA9"/>
    <w:rsid w:val="00276043"/>
    <w:rsid w:val="002773F2"/>
    <w:rsid w:val="00280DF4"/>
    <w:rsid w:val="002817A3"/>
    <w:rsid w:val="0028456A"/>
    <w:rsid w:val="00285BB8"/>
    <w:rsid w:val="00286FA8"/>
    <w:rsid w:val="00287614"/>
    <w:rsid w:val="002906E2"/>
    <w:rsid w:val="00290D49"/>
    <w:rsid w:val="002915F9"/>
    <w:rsid w:val="00292D75"/>
    <w:rsid w:val="002934BF"/>
    <w:rsid w:val="002938A6"/>
    <w:rsid w:val="00295B81"/>
    <w:rsid w:val="002A0446"/>
    <w:rsid w:val="002A320F"/>
    <w:rsid w:val="002A35DF"/>
    <w:rsid w:val="002A5286"/>
    <w:rsid w:val="002A7825"/>
    <w:rsid w:val="002B22CF"/>
    <w:rsid w:val="002B3BE1"/>
    <w:rsid w:val="002B46BA"/>
    <w:rsid w:val="002B5FEA"/>
    <w:rsid w:val="002B6EFE"/>
    <w:rsid w:val="002C1339"/>
    <w:rsid w:val="002C4801"/>
    <w:rsid w:val="002D1A10"/>
    <w:rsid w:val="002D2D05"/>
    <w:rsid w:val="002D38D7"/>
    <w:rsid w:val="002D4418"/>
    <w:rsid w:val="002D44BF"/>
    <w:rsid w:val="002E097D"/>
    <w:rsid w:val="002E0AFD"/>
    <w:rsid w:val="002E0C89"/>
    <w:rsid w:val="002E1DB1"/>
    <w:rsid w:val="002E781E"/>
    <w:rsid w:val="002E7CC4"/>
    <w:rsid w:val="002F1A57"/>
    <w:rsid w:val="002F1A98"/>
    <w:rsid w:val="002F1BC9"/>
    <w:rsid w:val="002F2201"/>
    <w:rsid w:val="002F3291"/>
    <w:rsid w:val="002F3BCB"/>
    <w:rsid w:val="002F4462"/>
    <w:rsid w:val="002F4FE3"/>
    <w:rsid w:val="002F5C85"/>
    <w:rsid w:val="002F625E"/>
    <w:rsid w:val="0030098A"/>
    <w:rsid w:val="00300E51"/>
    <w:rsid w:val="00301E6C"/>
    <w:rsid w:val="00303C31"/>
    <w:rsid w:val="00311D5D"/>
    <w:rsid w:val="0031433A"/>
    <w:rsid w:val="00316594"/>
    <w:rsid w:val="00316BF2"/>
    <w:rsid w:val="003173B8"/>
    <w:rsid w:val="003206A0"/>
    <w:rsid w:val="003228CA"/>
    <w:rsid w:val="00323A71"/>
    <w:rsid w:val="0032509B"/>
    <w:rsid w:val="00326B0A"/>
    <w:rsid w:val="0033179D"/>
    <w:rsid w:val="003317A2"/>
    <w:rsid w:val="00334192"/>
    <w:rsid w:val="0034229A"/>
    <w:rsid w:val="00343B06"/>
    <w:rsid w:val="00343D9E"/>
    <w:rsid w:val="003441D5"/>
    <w:rsid w:val="00346BE7"/>
    <w:rsid w:val="00347EE3"/>
    <w:rsid w:val="00351816"/>
    <w:rsid w:val="00351C5A"/>
    <w:rsid w:val="0035353E"/>
    <w:rsid w:val="00353983"/>
    <w:rsid w:val="00355A87"/>
    <w:rsid w:val="003560E0"/>
    <w:rsid w:val="0035627B"/>
    <w:rsid w:val="00357F30"/>
    <w:rsid w:val="003601B1"/>
    <w:rsid w:val="0036090B"/>
    <w:rsid w:val="00364D0A"/>
    <w:rsid w:val="003657C0"/>
    <w:rsid w:val="003719B4"/>
    <w:rsid w:val="0037209D"/>
    <w:rsid w:val="00373EC6"/>
    <w:rsid w:val="003740A2"/>
    <w:rsid w:val="00375A2C"/>
    <w:rsid w:val="003779FA"/>
    <w:rsid w:val="00380EE7"/>
    <w:rsid w:val="00381EFA"/>
    <w:rsid w:val="003821C4"/>
    <w:rsid w:val="00384516"/>
    <w:rsid w:val="00384740"/>
    <w:rsid w:val="00385E6E"/>
    <w:rsid w:val="003870C5"/>
    <w:rsid w:val="00391BB9"/>
    <w:rsid w:val="00391BF1"/>
    <w:rsid w:val="003967B1"/>
    <w:rsid w:val="0039754F"/>
    <w:rsid w:val="00397A00"/>
    <w:rsid w:val="003A0FEC"/>
    <w:rsid w:val="003A16F8"/>
    <w:rsid w:val="003A190D"/>
    <w:rsid w:val="003A1F10"/>
    <w:rsid w:val="003A2CF8"/>
    <w:rsid w:val="003A3F6B"/>
    <w:rsid w:val="003A4FD3"/>
    <w:rsid w:val="003A5EFA"/>
    <w:rsid w:val="003A69D0"/>
    <w:rsid w:val="003B2B5D"/>
    <w:rsid w:val="003B76CF"/>
    <w:rsid w:val="003B7E0D"/>
    <w:rsid w:val="003C1F24"/>
    <w:rsid w:val="003C2001"/>
    <w:rsid w:val="003C3BC2"/>
    <w:rsid w:val="003C3C42"/>
    <w:rsid w:val="003C479C"/>
    <w:rsid w:val="003C5124"/>
    <w:rsid w:val="003C67D3"/>
    <w:rsid w:val="003C68BC"/>
    <w:rsid w:val="003C6964"/>
    <w:rsid w:val="003D0201"/>
    <w:rsid w:val="003D0FFB"/>
    <w:rsid w:val="003D2F89"/>
    <w:rsid w:val="003D431A"/>
    <w:rsid w:val="003D6CB6"/>
    <w:rsid w:val="003E0959"/>
    <w:rsid w:val="003E45DC"/>
    <w:rsid w:val="003E4D19"/>
    <w:rsid w:val="003E6C7C"/>
    <w:rsid w:val="003E6DC8"/>
    <w:rsid w:val="003F1C5A"/>
    <w:rsid w:val="003F4844"/>
    <w:rsid w:val="003F7A2B"/>
    <w:rsid w:val="003F7A9C"/>
    <w:rsid w:val="00400488"/>
    <w:rsid w:val="00400A0A"/>
    <w:rsid w:val="0040366F"/>
    <w:rsid w:val="0040488D"/>
    <w:rsid w:val="00415FAA"/>
    <w:rsid w:val="00417CCA"/>
    <w:rsid w:val="00421E29"/>
    <w:rsid w:val="004228AA"/>
    <w:rsid w:val="00424DEB"/>
    <w:rsid w:val="00425980"/>
    <w:rsid w:val="00427E99"/>
    <w:rsid w:val="004325E7"/>
    <w:rsid w:val="004329B8"/>
    <w:rsid w:val="00434550"/>
    <w:rsid w:val="004350B8"/>
    <w:rsid w:val="004353EA"/>
    <w:rsid w:val="00435443"/>
    <w:rsid w:val="0044443C"/>
    <w:rsid w:val="00445E53"/>
    <w:rsid w:val="004519F2"/>
    <w:rsid w:val="0045276F"/>
    <w:rsid w:val="00454500"/>
    <w:rsid w:val="004555A7"/>
    <w:rsid w:val="00456409"/>
    <w:rsid w:val="00457EC4"/>
    <w:rsid w:val="0046144D"/>
    <w:rsid w:val="004666C4"/>
    <w:rsid w:val="00466B5D"/>
    <w:rsid w:val="00467447"/>
    <w:rsid w:val="0047461E"/>
    <w:rsid w:val="00474FD4"/>
    <w:rsid w:val="0047613F"/>
    <w:rsid w:val="00476911"/>
    <w:rsid w:val="004769D9"/>
    <w:rsid w:val="00480252"/>
    <w:rsid w:val="004817EB"/>
    <w:rsid w:val="00482F02"/>
    <w:rsid w:val="004850C4"/>
    <w:rsid w:val="004862A2"/>
    <w:rsid w:val="00486C58"/>
    <w:rsid w:val="00492F75"/>
    <w:rsid w:val="00494C0A"/>
    <w:rsid w:val="00494DC5"/>
    <w:rsid w:val="00495594"/>
    <w:rsid w:val="004A383A"/>
    <w:rsid w:val="004A4F56"/>
    <w:rsid w:val="004B0B08"/>
    <w:rsid w:val="004B16A5"/>
    <w:rsid w:val="004B23B5"/>
    <w:rsid w:val="004B3FC5"/>
    <w:rsid w:val="004B4974"/>
    <w:rsid w:val="004B4EC6"/>
    <w:rsid w:val="004B721A"/>
    <w:rsid w:val="004C5EDF"/>
    <w:rsid w:val="004C6449"/>
    <w:rsid w:val="004C69BD"/>
    <w:rsid w:val="004C6BF9"/>
    <w:rsid w:val="004D1489"/>
    <w:rsid w:val="004D18D7"/>
    <w:rsid w:val="004D2517"/>
    <w:rsid w:val="004D42E5"/>
    <w:rsid w:val="004D4495"/>
    <w:rsid w:val="004D4C45"/>
    <w:rsid w:val="004D6C40"/>
    <w:rsid w:val="004D7201"/>
    <w:rsid w:val="004D78A1"/>
    <w:rsid w:val="004D7A8E"/>
    <w:rsid w:val="004E076E"/>
    <w:rsid w:val="004E1332"/>
    <w:rsid w:val="004E6571"/>
    <w:rsid w:val="004E7B2C"/>
    <w:rsid w:val="004F0447"/>
    <w:rsid w:val="004F0BBA"/>
    <w:rsid w:val="004F1C1D"/>
    <w:rsid w:val="004F3DEC"/>
    <w:rsid w:val="004F40CB"/>
    <w:rsid w:val="004F7A17"/>
    <w:rsid w:val="0050102D"/>
    <w:rsid w:val="00503A25"/>
    <w:rsid w:val="00503A27"/>
    <w:rsid w:val="00510C0E"/>
    <w:rsid w:val="00511E17"/>
    <w:rsid w:val="0051375A"/>
    <w:rsid w:val="0051382E"/>
    <w:rsid w:val="0051460B"/>
    <w:rsid w:val="00514B3B"/>
    <w:rsid w:val="00514D56"/>
    <w:rsid w:val="005174B5"/>
    <w:rsid w:val="00517DA5"/>
    <w:rsid w:val="0052141C"/>
    <w:rsid w:val="005235AE"/>
    <w:rsid w:val="00523F7C"/>
    <w:rsid w:val="00525637"/>
    <w:rsid w:val="0052704C"/>
    <w:rsid w:val="00532520"/>
    <w:rsid w:val="00533699"/>
    <w:rsid w:val="005340D8"/>
    <w:rsid w:val="005343A0"/>
    <w:rsid w:val="00542A7B"/>
    <w:rsid w:val="00543304"/>
    <w:rsid w:val="005437FE"/>
    <w:rsid w:val="00545BEF"/>
    <w:rsid w:val="00545C40"/>
    <w:rsid w:val="0054697E"/>
    <w:rsid w:val="00546F9E"/>
    <w:rsid w:val="00547368"/>
    <w:rsid w:val="005543FC"/>
    <w:rsid w:val="00555DC5"/>
    <w:rsid w:val="00560F31"/>
    <w:rsid w:val="00562007"/>
    <w:rsid w:val="005632AA"/>
    <w:rsid w:val="005646B8"/>
    <w:rsid w:val="00564D4B"/>
    <w:rsid w:val="00566513"/>
    <w:rsid w:val="005672C5"/>
    <w:rsid w:val="0057672E"/>
    <w:rsid w:val="00595602"/>
    <w:rsid w:val="00597FB3"/>
    <w:rsid w:val="005A0795"/>
    <w:rsid w:val="005A1030"/>
    <w:rsid w:val="005A16E6"/>
    <w:rsid w:val="005A1A66"/>
    <w:rsid w:val="005A4671"/>
    <w:rsid w:val="005A4B23"/>
    <w:rsid w:val="005A511F"/>
    <w:rsid w:val="005B01EA"/>
    <w:rsid w:val="005B0D45"/>
    <w:rsid w:val="005B208F"/>
    <w:rsid w:val="005B2554"/>
    <w:rsid w:val="005B3BC8"/>
    <w:rsid w:val="005C0360"/>
    <w:rsid w:val="005C1A17"/>
    <w:rsid w:val="005C59BB"/>
    <w:rsid w:val="005C5B72"/>
    <w:rsid w:val="005C6A1E"/>
    <w:rsid w:val="005C6B1A"/>
    <w:rsid w:val="005D10D7"/>
    <w:rsid w:val="005D219F"/>
    <w:rsid w:val="005D304D"/>
    <w:rsid w:val="005D424B"/>
    <w:rsid w:val="005D4CC4"/>
    <w:rsid w:val="005D576C"/>
    <w:rsid w:val="005D6CAE"/>
    <w:rsid w:val="005D7C5A"/>
    <w:rsid w:val="005E19E0"/>
    <w:rsid w:val="005E1ABD"/>
    <w:rsid w:val="005E2E70"/>
    <w:rsid w:val="005E4C0A"/>
    <w:rsid w:val="005E57E1"/>
    <w:rsid w:val="005E5951"/>
    <w:rsid w:val="005E742D"/>
    <w:rsid w:val="005F099F"/>
    <w:rsid w:val="005F1CA7"/>
    <w:rsid w:val="005F1E77"/>
    <w:rsid w:val="005F3D24"/>
    <w:rsid w:val="005F4009"/>
    <w:rsid w:val="005F48DC"/>
    <w:rsid w:val="005F4C3B"/>
    <w:rsid w:val="005F6835"/>
    <w:rsid w:val="005F7D73"/>
    <w:rsid w:val="00600241"/>
    <w:rsid w:val="00602254"/>
    <w:rsid w:val="00602FE1"/>
    <w:rsid w:val="00604AAB"/>
    <w:rsid w:val="0060794D"/>
    <w:rsid w:val="00611E90"/>
    <w:rsid w:val="00612DC9"/>
    <w:rsid w:val="00614FD3"/>
    <w:rsid w:val="00615468"/>
    <w:rsid w:val="00615821"/>
    <w:rsid w:val="006205B3"/>
    <w:rsid w:val="006210D7"/>
    <w:rsid w:val="006212EC"/>
    <w:rsid w:val="006226B0"/>
    <w:rsid w:val="0062316B"/>
    <w:rsid w:val="00623923"/>
    <w:rsid w:val="006247BA"/>
    <w:rsid w:val="0062653F"/>
    <w:rsid w:val="00626F36"/>
    <w:rsid w:val="0062705A"/>
    <w:rsid w:val="00627252"/>
    <w:rsid w:val="0062769B"/>
    <w:rsid w:val="006318EE"/>
    <w:rsid w:val="00631B50"/>
    <w:rsid w:val="00632030"/>
    <w:rsid w:val="006321ED"/>
    <w:rsid w:val="006347A7"/>
    <w:rsid w:val="0063544C"/>
    <w:rsid w:val="00635AE1"/>
    <w:rsid w:val="00635E80"/>
    <w:rsid w:val="00635EFB"/>
    <w:rsid w:val="006406F7"/>
    <w:rsid w:val="006412EE"/>
    <w:rsid w:val="006414EF"/>
    <w:rsid w:val="00642B01"/>
    <w:rsid w:val="00644B02"/>
    <w:rsid w:val="00645DF3"/>
    <w:rsid w:val="00646A71"/>
    <w:rsid w:val="00650AE0"/>
    <w:rsid w:val="00650CD1"/>
    <w:rsid w:val="00652985"/>
    <w:rsid w:val="00653C00"/>
    <w:rsid w:val="0065528D"/>
    <w:rsid w:val="006552B5"/>
    <w:rsid w:val="00656AC1"/>
    <w:rsid w:val="006662F4"/>
    <w:rsid w:val="006674D6"/>
    <w:rsid w:val="00671BEF"/>
    <w:rsid w:val="0067248F"/>
    <w:rsid w:val="00675A0D"/>
    <w:rsid w:val="00675E64"/>
    <w:rsid w:val="00675EB7"/>
    <w:rsid w:val="00676471"/>
    <w:rsid w:val="00682919"/>
    <w:rsid w:val="00682F72"/>
    <w:rsid w:val="00683075"/>
    <w:rsid w:val="006834EF"/>
    <w:rsid w:val="006913D8"/>
    <w:rsid w:val="006929FA"/>
    <w:rsid w:val="00695285"/>
    <w:rsid w:val="006A1B97"/>
    <w:rsid w:val="006A3F33"/>
    <w:rsid w:val="006A7163"/>
    <w:rsid w:val="006B0BD8"/>
    <w:rsid w:val="006B1620"/>
    <w:rsid w:val="006B2042"/>
    <w:rsid w:val="006B28CB"/>
    <w:rsid w:val="006B2B12"/>
    <w:rsid w:val="006B3865"/>
    <w:rsid w:val="006B4A3F"/>
    <w:rsid w:val="006B6329"/>
    <w:rsid w:val="006C1535"/>
    <w:rsid w:val="006C2996"/>
    <w:rsid w:val="006C3002"/>
    <w:rsid w:val="006C48EE"/>
    <w:rsid w:val="006C56C2"/>
    <w:rsid w:val="006C7DBC"/>
    <w:rsid w:val="006D19C6"/>
    <w:rsid w:val="006D293A"/>
    <w:rsid w:val="006D4A61"/>
    <w:rsid w:val="006D4B59"/>
    <w:rsid w:val="006D777D"/>
    <w:rsid w:val="006E0324"/>
    <w:rsid w:val="006E20D3"/>
    <w:rsid w:val="006E31AC"/>
    <w:rsid w:val="006E4964"/>
    <w:rsid w:val="006E5F4F"/>
    <w:rsid w:val="006F0DCF"/>
    <w:rsid w:val="006F0FE0"/>
    <w:rsid w:val="006F1675"/>
    <w:rsid w:val="006F187C"/>
    <w:rsid w:val="006F2C94"/>
    <w:rsid w:val="006F331F"/>
    <w:rsid w:val="006F3E69"/>
    <w:rsid w:val="006F58B0"/>
    <w:rsid w:val="006F75DB"/>
    <w:rsid w:val="0070067A"/>
    <w:rsid w:val="007012C0"/>
    <w:rsid w:val="007027B4"/>
    <w:rsid w:val="00704475"/>
    <w:rsid w:val="00710260"/>
    <w:rsid w:val="00710FBF"/>
    <w:rsid w:val="00711256"/>
    <w:rsid w:val="00711E75"/>
    <w:rsid w:val="00712087"/>
    <w:rsid w:val="007137C8"/>
    <w:rsid w:val="00715555"/>
    <w:rsid w:val="0071698C"/>
    <w:rsid w:val="00716D76"/>
    <w:rsid w:val="00724AAF"/>
    <w:rsid w:val="0072621A"/>
    <w:rsid w:val="00727A3C"/>
    <w:rsid w:val="00731C70"/>
    <w:rsid w:val="00734A83"/>
    <w:rsid w:val="007360AB"/>
    <w:rsid w:val="00736508"/>
    <w:rsid w:val="00736F47"/>
    <w:rsid w:val="00737587"/>
    <w:rsid w:val="00741F0C"/>
    <w:rsid w:val="00745B18"/>
    <w:rsid w:val="007471F8"/>
    <w:rsid w:val="00750045"/>
    <w:rsid w:val="007513A8"/>
    <w:rsid w:val="0075341E"/>
    <w:rsid w:val="00754698"/>
    <w:rsid w:val="007548E7"/>
    <w:rsid w:val="00754CD4"/>
    <w:rsid w:val="007558BD"/>
    <w:rsid w:val="00756245"/>
    <w:rsid w:val="00757FC3"/>
    <w:rsid w:val="00760537"/>
    <w:rsid w:val="00761C7C"/>
    <w:rsid w:val="007639DF"/>
    <w:rsid w:val="00763AEB"/>
    <w:rsid w:val="00764CC2"/>
    <w:rsid w:val="00766416"/>
    <w:rsid w:val="00766BBA"/>
    <w:rsid w:val="00767153"/>
    <w:rsid w:val="00770F7D"/>
    <w:rsid w:val="0077381A"/>
    <w:rsid w:val="007740B1"/>
    <w:rsid w:val="007756C8"/>
    <w:rsid w:val="007758EA"/>
    <w:rsid w:val="00780436"/>
    <w:rsid w:val="00780D87"/>
    <w:rsid w:val="00783BAD"/>
    <w:rsid w:val="0079350F"/>
    <w:rsid w:val="00793E5E"/>
    <w:rsid w:val="00794302"/>
    <w:rsid w:val="00794573"/>
    <w:rsid w:val="007967FD"/>
    <w:rsid w:val="00797024"/>
    <w:rsid w:val="007A2E9E"/>
    <w:rsid w:val="007A61D2"/>
    <w:rsid w:val="007B0496"/>
    <w:rsid w:val="007B0A0F"/>
    <w:rsid w:val="007B0B9B"/>
    <w:rsid w:val="007B13BB"/>
    <w:rsid w:val="007B243C"/>
    <w:rsid w:val="007B5976"/>
    <w:rsid w:val="007B6163"/>
    <w:rsid w:val="007C03CC"/>
    <w:rsid w:val="007C14FB"/>
    <w:rsid w:val="007C1AC1"/>
    <w:rsid w:val="007C6412"/>
    <w:rsid w:val="007D1268"/>
    <w:rsid w:val="007D2E5E"/>
    <w:rsid w:val="007D3863"/>
    <w:rsid w:val="007D3B30"/>
    <w:rsid w:val="007E1A95"/>
    <w:rsid w:val="007E206A"/>
    <w:rsid w:val="007E5E02"/>
    <w:rsid w:val="007E68A8"/>
    <w:rsid w:val="007F01FC"/>
    <w:rsid w:val="007F0456"/>
    <w:rsid w:val="007F06B4"/>
    <w:rsid w:val="007F1FA7"/>
    <w:rsid w:val="007F20CE"/>
    <w:rsid w:val="007F2CA9"/>
    <w:rsid w:val="007F5C11"/>
    <w:rsid w:val="007F6B84"/>
    <w:rsid w:val="00807BA1"/>
    <w:rsid w:val="00811763"/>
    <w:rsid w:val="008142DD"/>
    <w:rsid w:val="00815043"/>
    <w:rsid w:val="00821901"/>
    <w:rsid w:val="0082688E"/>
    <w:rsid w:val="00830BCE"/>
    <w:rsid w:val="008311BA"/>
    <w:rsid w:val="00834B2C"/>
    <w:rsid w:val="00835588"/>
    <w:rsid w:val="0083647D"/>
    <w:rsid w:val="00840186"/>
    <w:rsid w:val="00840550"/>
    <w:rsid w:val="00840F53"/>
    <w:rsid w:val="00841C15"/>
    <w:rsid w:val="00842794"/>
    <w:rsid w:val="00842930"/>
    <w:rsid w:val="00842B9F"/>
    <w:rsid w:val="00844F9E"/>
    <w:rsid w:val="008453FC"/>
    <w:rsid w:val="0084576F"/>
    <w:rsid w:val="008476B0"/>
    <w:rsid w:val="00850362"/>
    <w:rsid w:val="0085489D"/>
    <w:rsid w:val="00855FBF"/>
    <w:rsid w:val="00863903"/>
    <w:rsid w:val="008659A9"/>
    <w:rsid w:val="00866F43"/>
    <w:rsid w:val="00870750"/>
    <w:rsid w:val="0087123F"/>
    <w:rsid w:val="00871404"/>
    <w:rsid w:val="00872B04"/>
    <w:rsid w:val="00873FF3"/>
    <w:rsid w:val="00874CC0"/>
    <w:rsid w:val="00875E93"/>
    <w:rsid w:val="008810D1"/>
    <w:rsid w:val="00882562"/>
    <w:rsid w:val="0088355E"/>
    <w:rsid w:val="00885B31"/>
    <w:rsid w:val="008876FC"/>
    <w:rsid w:val="00892499"/>
    <w:rsid w:val="00894585"/>
    <w:rsid w:val="0089552F"/>
    <w:rsid w:val="008958EA"/>
    <w:rsid w:val="008A0506"/>
    <w:rsid w:val="008A10B0"/>
    <w:rsid w:val="008A340C"/>
    <w:rsid w:val="008A4558"/>
    <w:rsid w:val="008A5F37"/>
    <w:rsid w:val="008A6187"/>
    <w:rsid w:val="008B13F2"/>
    <w:rsid w:val="008B2346"/>
    <w:rsid w:val="008B2794"/>
    <w:rsid w:val="008B3B55"/>
    <w:rsid w:val="008B5B93"/>
    <w:rsid w:val="008B7D9F"/>
    <w:rsid w:val="008C326A"/>
    <w:rsid w:val="008C341D"/>
    <w:rsid w:val="008C4923"/>
    <w:rsid w:val="008D021B"/>
    <w:rsid w:val="008D1692"/>
    <w:rsid w:val="008D31A6"/>
    <w:rsid w:val="008D3C57"/>
    <w:rsid w:val="008D3E2E"/>
    <w:rsid w:val="008E0C37"/>
    <w:rsid w:val="008E2D42"/>
    <w:rsid w:val="008E58B2"/>
    <w:rsid w:val="008E6939"/>
    <w:rsid w:val="008F0B75"/>
    <w:rsid w:val="008F1CCC"/>
    <w:rsid w:val="008F260D"/>
    <w:rsid w:val="008F6AF1"/>
    <w:rsid w:val="008F79B0"/>
    <w:rsid w:val="0090201C"/>
    <w:rsid w:val="00906917"/>
    <w:rsid w:val="009075E9"/>
    <w:rsid w:val="0090792E"/>
    <w:rsid w:val="00911465"/>
    <w:rsid w:val="0091236C"/>
    <w:rsid w:val="00917A83"/>
    <w:rsid w:val="00917D5C"/>
    <w:rsid w:val="00920CC4"/>
    <w:rsid w:val="00920D3D"/>
    <w:rsid w:val="009220EB"/>
    <w:rsid w:val="009223E2"/>
    <w:rsid w:val="0092505F"/>
    <w:rsid w:val="00931DD7"/>
    <w:rsid w:val="0093495F"/>
    <w:rsid w:val="009402CE"/>
    <w:rsid w:val="00940B89"/>
    <w:rsid w:val="00941F2F"/>
    <w:rsid w:val="00943B9C"/>
    <w:rsid w:val="00943F7F"/>
    <w:rsid w:val="00944134"/>
    <w:rsid w:val="00945587"/>
    <w:rsid w:val="00945CDE"/>
    <w:rsid w:val="009462DF"/>
    <w:rsid w:val="009504D1"/>
    <w:rsid w:val="00955230"/>
    <w:rsid w:val="009553BF"/>
    <w:rsid w:val="00955CB8"/>
    <w:rsid w:val="00957CAB"/>
    <w:rsid w:val="009601FD"/>
    <w:rsid w:val="009604F7"/>
    <w:rsid w:val="00961698"/>
    <w:rsid w:val="009616B4"/>
    <w:rsid w:val="00961C2F"/>
    <w:rsid w:val="009631E2"/>
    <w:rsid w:val="00963FC1"/>
    <w:rsid w:val="0096474C"/>
    <w:rsid w:val="00965B19"/>
    <w:rsid w:val="00971C66"/>
    <w:rsid w:val="00972366"/>
    <w:rsid w:val="009768F7"/>
    <w:rsid w:val="00980051"/>
    <w:rsid w:val="00980382"/>
    <w:rsid w:val="00982F32"/>
    <w:rsid w:val="00985380"/>
    <w:rsid w:val="00986889"/>
    <w:rsid w:val="00991438"/>
    <w:rsid w:val="00991DC7"/>
    <w:rsid w:val="00992459"/>
    <w:rsid w:val="00993A19"/>
    <w:rsid w:val="00994B7C"/>
    <w:rsid w:val="00994E04"/>
    <w:rsid w:val="009A375A"/>
    <w:rsid w:val="009A447D"/>
    <w:rsid w:val="009A6240"/>
    <w:rsid w:val="009A638B"/>
    <w:rsid w:val="009A6933"/>
    <w:rsid w:val="009A7BD1"/>
    <w:rsid w:val="009B076C"/>
    <w:rsid w:val="009B0FD0"/>
    <w:rsid w:val="009B1068"/>
    <w:rsid w:val="009B44A1"/>
    <w:rsid w:val="009B6270"/>
    <w:rsid w:val="009C2A07"/>
    <w:rsid w:val="009C3F97"/>
    <w:rsid w:val="009C6C3B"/>
    <w:rsid w:val="009C72A8"/>
    <w:rsid w:val="009D1A65"/>
    <w:rsid w:val="009D1C29"/>
    <w:rsid w:val="009D6391"/>
    <w:rsid w:val="009D7160"/>
    <w:rsid w:val="009E0225"/>
    <w:rsid w:val="009E7B8D"/>
    <w:rsid w:val="009F02CD"/>
    <w:rsid w:val="009F04A8"/>
    <w:rsid w:val="009F0C8D"/>
    <w:rsid w:val="009F41D5"/>
    <w:rsid w:val="009F512B"/>
    <w:rsid w:val="009F75EB"/>
    <w:rsid w:val="00A043F8"/>
    <w:rsid w:val="00A04EFC"/>
    <w:rsid w:val="00A059B8"/>
    <w:rsid w:val="00A10768"/>
    <w:rsid w:val="00A10CBA"/>
    <w:rsid w:val="00A12083"/>
    <w:rsid w:val="00A12ECC"/>
    <w:rsid w:val="00A20416"/>
    <w:rsid w:val="00A204D3"/>
    <w:rsid w:val="00A234E0"/>
    <w:rsid w:val="00A26522"/>
    <w:rsid w:val="00A26C16"/>
    <w:rsid w:val="00A275B5"/>
    <w:rsid w:val="00A30EFB"/>
    <w:rsid w:val="00A3110B"/>
    <w:rsid w:val="00A31FC8"/>
    <w:rsid w:val="00A32349"/>
    <w:rsid w:val="00A32C1D"/>
    <w:rsid w:val="00A32C83"/>
    <w:rsid w:val="00A33CB7"/>
    <w:rsid w:val="00A33CC8"/>
    <w:rsid w:val="00A33D8E"/>
    <w:rsid w:val="00A355E4"/>
    <w:rsid w:val="00A36169"/>
    <w:rsid w:val="00A364F1"/>
    <w:rsid w:val="00A42188"/>
    <w:rsid w:val="00A432D0"/>
    <w:rsid w:val="00A44916"/>
    <w:rsid w:val="00A4555F"/>
    <w:rsid w:val="00A46382"/>
    <w:rsid w:val="00A47AB8"/>
    <w:rsid w:val="00A5025E"/>
    <w:rsid w:val="00A514BE"/>
    <w:rsid w:val="00A53329"/>
    <w:rsid w:val="00A55578"/>
    <w:rsid w:val="00A5614D"/>
    <w:rsid w:val="00A57B78"/>
    <w:rsid w:val="00A6013C"/>
    <w:rsid w:val="00A60328"/>
    <w:rsid w:val="00A63D39"/>
    <w:rsid w:val="00A63DE2"/>
    <w:rsid w:val="00A64883"/>
    <w:rsid w:val="00A64A6D"/>
    <w:rsid w:val="00A65190"/>
    <w:rsid w:val="00A66131"/>
    <w:rsid w:val="00A661C7"/>
    <w:rsid w:val="00A74886"/>
    <w:rsid w:val="00A75DF0"/>
    <w:rsid w:val="00A80356"/>
    <w:rsid w:val="00A816D6"/>
    <w:rsid w:val="00A84D42"/>
    <w:rsid w:val="00A8569C"/>
    <w:rsid w:val="00A865B6"/>
    <w:rsid w:val="00A87CA9"/>
    <w:rsid w:val="00A94DC3"/>
    <w:rsid w:val="00A95293"/>
    <w:rsid w:val="00A9548C"/>
    <w:rsid w:val="00A977CB"/>
    <w:rsid w:val="00AA2F91"/>
    <w:rsid w:val="00AA58ED"/>
    <w:rsid w:val="00AA6173"/>
    <w:rsid w:val="00AA762E"/>
    <w:rsid w:val="00AA7B9E"/>
    <w:rsid w:val="00AB073F"/>
    <w:rsid w:val="00AB08F4"/>
    <w:rsid w:val="00AB2889"/>
    <w:rsid w:val="00AB2A42"/>
    <w:rsid w:val="00AB321A"/>
    <w:rsid w:val="00AB4418"/>
    <w:rsid w:val="00AC11FC"/>
    <w:rsid w:val="00AC3F3A"/>
    <w:rsid w:val="00AC4D91"/>
    <w:rsid w:val="00AC57D7"/>
    <w:rsid w:val="00AC63BC"/>
    <w:rsid w:val="00AC64BA"/>
    <w:rsid w:val="00AC6AD5"/>
    <w:rsid w:val="00AC7B7B"/>
    <w:rsid w:val="00AD3DE8"/>
    <w:rsid w:val="00AD3EB9"/>
    <w:rsid w:val="00AD5B8D"/>
    <w:rsid w:val="00AD6FA7"/>
    <w:rsid w:val="00AD7B52"/>
    <w:rsid w:val="00AE147D"/>
    <w:rsid w:val="00AE2314"/>
    <w:rsid w:val="00AE3433"/>
    <w:rsid w:val="00AE7F73"/>
    <w:rsid w:val="00AF2298"/>
    <w:rsid w:val="00AF271F"/>
    <w:rsid w:val="00AF44FC"/>
    <w:rsid w:val="00B00879"/>
    <w:rsid w:val="00B03B64"/>
    <w:rsid w:val="00B0615E"/>
    <w:rsid w:val="00B06678"/>
    <w:rsid w:val="00B076CE"/>
    <w:rsid w:val="00B114C1"/>
    <w:rsid w:val="00B14381"/>
    <w:rsid w:val="00B1443B"/>
    <w:rsid w:val="00B14695"/>
    <w:rsid w:val="00B14C2A"/>
    <w:rsid w:val="00B16AC5"/>
    <w:rsid w:val="00B16EAF"/>
    <w:rsid w:val="00B20D22"/>
    <w:rsid w:val="00B20FC9"/>
    <w:rsid w:val="00B21C5C"/>
    <w:rsid w:val="00B2435B"/>
    <w:rsid w:val="00B24473"/>
    <w:rsid w:val="00B24D42"/>
    <w:rsid w:val="00B26064"/>
    <w:rsid w:val="00B26F76"/>
    <w:rsid w:val="00B27086"/>
    <w:rsid w:val="00B277D4"/>
    <w:rsid w:val="00B344C1"/>
    <w:rsid w:val="00B34CFE"/>
    <w:rsid w:val="00B4266F"/>
    <w:rsid w:val="00B514FF"/>
    <w:rsid w:val="00B51577"/>
    <w:rsid w:val="00B51BAD"/>
    <w:rsid w:val="00B52FC5"/>
    <w:rsid w:val="00B5464F"/>
    <w:rsid w:val="00B567C9"/>
    <w:rsid w:val="00B569C4"/>
    <w:rsid w:val="00B56B87"/>
    <w:rsid w:val="00B577C0"/>
    <w:rsid w:val="00B5793A"/>
    <w:rsid w:val="00B60FD7"/>
    <w:rsid w:val="00B64015"/>
    <w:rsid w:val="00B649C1"/>
    <w:rsid w:val="00B67A8C"/>
    <w:rsid w:val="00B67B3C"/>
    <w:rsid w:val="00B70695"/>
    <w:rsid w:val="00B708F6"/>
    <w:rsid w:val="00B70FB8"/>
    <w:rsid w:val="00B71873"/>
    <w:rsid w:val="00B71C9D"/>
    <w:rsid w:val="00B7374A"/>
    <w:rsid w:val="00B754E3"/>
    <w:rsid w:val="00B75D17"/>
    <w:rsid w:val="00B81A70"/>
    <w:rsid w:val="00B81D78"/>
    <w:rsid w:val="00B827FE"/>
    <w:rsid w:val="00B86CB5"/>
    <w:rsid w:val="00B90165"/>
    <w:rsid w:val="00B91F52"/>
    <w:rsid w:val="00B94767"/>
    <w:rsid w:val="00B9483A"/>
    <w:rsid w:val="00B95028"/>
    <w:rsid w:val="00B960F0"/>
    <w:rsid w:val="00B961C8"/>
    <w:rsid w:val="00B96A61"/>
    <w:rsid w:val="00BA2D57"/>
    <w:rsid w:val="00BA45C7"/>
    <w:rsid w:val="00BA4BD9"/>
    <w:rsid w:val="00BA6E5B"/>
    <w:rsid w:val="00BB05E1"/>
    <w:rsid w:val="00BB1731"/>
    <w:rsid w:val="00BB25E8"/>
    <w:rsid w:val="00BB47EC"/>
    <w:rsid w:val="00BB5E7C"/>
    <w:rsid w:val="00BB720D"/>
    <w:rsid w:val="00BC0C47"/>
    <w:rsid w:val="00BC2EDC"/>
    <w:rsid w:val="00BC358E"/>
    <w:rsid w:val="00BC3B1A"/>
    <w:rsid w:val="00BC3D43"/>
    <w:rsid w:val="00BC668D"/>
    <w:rsid w:val="00BC6899"/>
    <w:rsid w:val="00BC6DC2"/>
    <w:rsid w:val="00BC77C2"/>
    <w:rsid w:val="00BD1023"/>
    <w:rsid w:val="00BD146C"/>
    <w:rsid w:val="00BD1E53"/>
    <w:rsid w:val="00BD5EB7"/>
    <w:rsid w:val="00BD7EFC"/>
    <w:rsid w:val="00BE0590"/>
    <w:rsid w:val="00BE195F"/>
    <w:rsid w:val="00BE1A22"/>
    <w:rsid w:val="00BE566F"/>
    <w:rsid w:val="00BE677C"/>
    <w:rsid w:val="00BE7664"/>
    <w:rsid w:val="00BF0873"/>
    <w:rsid w:val="00BF1407"/>
    <w:rsid w:val="00BF20B6"/>
    <w:rsid w:val="00BF3789"/>
    <w:rsid w:val="00BF5DFB"/>
    <w:rsid w:val="00BF6DF5"/>
    <w:rsid w:val="00C01C88"/>
    <w:rsid w:val="00C16CCA"/>
    <w:rsid w:val="00C2023A"/>
    <w:rsid w:val="00C20C00"/>
    <w:rsid w:val="00C20EB0"/>
    <w:rsid w:val="00C2356F"/>
    <w:rsid w:val="00C248AB"/>
    <w:rsid w:val="00C24F72"/>
    <w:rsid w:val="00C25DA4"/>
    <w:rsid w:val="00C2640C"/>
    <w:rsid w:val="00C26985"/>
    <w:rsid w:val="00C275FA"/>
    <w:rsid w:val="00C30B25"/>
    <w:rsid w:val="00C30C13"/>
    <w:rsid w:val="00C343D8"/>
    <w:rsid w:val="00C37110"/>
    <w:rsid w:val="00C41CF0"/>
    <w:rsid w:val="00C4553F"/>
    <w:rsid w:val="00C4682A"/>
    <w:rsid w:val="00C50785"/>
    <w:rsid w:val="00C558A2"/>
    <w:rsid w:val="00C565A7"/>
    <w:rsid w:val="00C6142E"/>
    <w:rsid w:val="00C62D4D"/>
    <w:rsid w:val="00C67F38"/>
    <w:rsid w:val="00C703F0"/>
    <w:rsid w:val="00C7094A"/>
    <w:rsid w:val="00C71E00"/>
    <w:rsid w:val="00C721B8"/>
    <w:rsid w:val="00C725D9"/>
    <w:rsid w:val="00C7293B"/>
    <w:rsid w:val="00C72F6B"/>
    <w:rsid w:val="00C80351"/>
    <w:rsid w:val="00C81407"/>
    <w:rsid w:val="00C83DD6"/>
    <w:rsid w:val="00C852DF"/>
    <w:rsid w:val="00C86AFB"/>
    <w:rsid w:val="00C87201"/>
    <w:rsid w:val="00C87CA4"/>
    <w:rsid w:val="00C91432"/>
    <w:rsid w:val="00C92DA8"/>
    <w:rsid w:val="00C93143"/>
    <w:rsid w:val="00C93302"/>
    <w:rsid w:val="00C94B7A"/>
    <w:rsid w:val="00C9598E"/>
    <w:rsid w:val="00C964C1"/>
    <w:rsid w:val="00C96BD0"/>
    <w:rsid w:val="00C97E56"/>
    <w:rsid w:val="00CA0269"/>
    <w:rsid w:val="00CA30BE"/>
    <w:rsid w:val="00CA3BD1"/>
    <w:rsid w:val="00CA465D"/>
    <w:rsid w:val="00CA58FD"/>
    <w:rsid w:val="00CA5AD8"/>
    <w:rsid w:val="00CA5E00"/>
    <w:rsid w:val="00CA7546"/>
    <w:rsid w:val="00CB2BE9"/>
    <w:rsid w:val="00CB4AA9"/>
    <w:rsid w:val="00CB5881"/>
    <w:rsid w:val="00CC05E8"/>
    <w:rsid w:val="00CC0C20"/>
    <w:rsid w:val="00CC0FE3"/>
    <w:rsid w:val="00CC154D"/>
    <w:rsid w:val="00CC49BD"/>
    <w:rsid w:val="00CD09A6"/>
    <w:rsid w:val="00CD1926"/>
    <w:rsid w:val="00CD276A"/>
    <w:rsid w:val="00CD5491"/>
    <w:rsid w:val="00CD56DE"/>
    <w:rsid w:val="00CD76A0"/>
    <w:rsid w:val="00CD7906"/>
    <w:rsid w:val="00CE0C92"/>
    <w:rsid w:val="00CE172D"/>
    <w:rsid w:val="00CE28BD"/>
    <w:rsid w:val="00CE3A15"/>
    <w:rsid w:val="00CE3AED"/>
    <w:rsid w:val="00CE509B"/>
    <w:rsid w:val="00CE6F06"/>
    <w:rsid w:val="00CF3BBF"/>
    <w:rsid w:val="00CF3D50"/>
    <w:rsid w:val="00CF43B3"/>
    <w:rsid w:val="00CF4CEB"/>
    <w:rsid w:val="00D00AEA"/>
    <w:rsid w:val="00D00BDB"/>
    <w:rsid w:val="00D0283A"/>
    <w:rsid w:val="00D030D7"/>
    <w:rsid w:val="00D03AFE"/>
    <w:rsid w:val="00D05ED9"/>
    <w:rsid w:val="00D063EA"/>
    <w:rsid w:val="00D075C9"/>
    <w:rsid w:val="00D07639"/>
    <w:rsid w:val="00D07F43"/>
    <w:rsid w:val="00D105C0"/>
    <w:rsid w:val="00D121AC"/>
    <w:rsid w:val="00D13B55"/>
    <w:rsid w:val="00D13FF2"/>
    <w:rsid w:val="00D148AE"/>
    <w:rsid w:val="00D14B6E"/>
    <w:rsid w:val="00D15EBD"/>
    <w:rsid w:val="00D17515"/>
    <w:rsid w:val="00D21AC0"/>
    <w:rsid w:val="00D23FB6"/>
    <w:rsid w:val="00D24C63"/>
    <w:rsid w:val="00D25733"/>
    <w:rsid w:val="00D318DF"/>
    <w:rsid w:val="00D32564"/>
    <w:rsid w:val="00D3486C"/>
    <w:rsid w:val="00D354B8"/>
    <w:rsid w:val="00D35A48"/>
    <w:rsid w:val="00D361D5"/>
    <w:rsid w:val="00D363F5"/>
    <w:rsid w:val="00D4354D"/>
    <w:rsid w:val="00D45A31"/>
    <w:rsid w:val="00D462C9"/>
    <w:rsid w:val="00D46E4A"/>
    <w:rsid w:val="00D47CE0"/>
    <w:rsid w:val="00D50936"/>
    <w:rsid w:val="00D50F42"/>
    <w:rsid w:val="00D51352"/>
    <w:rsid w:val="00D527B0"/>
    <w:rsid w:val="00D5333C"/>
    <w:rsid w:val="00D54D1D"/>
    <w:rsid w:val="00D5590E"/>
    <w:rsid w:val="00D5796A"/>
    <w:rsid w:val="00D63EC6"/>
    <w:rsid w:val="00D6455E"/>
    <w:rsid w:val="00D66910"/>
    <w:rsid w:val="00D66FD5"/>
    <w:rsid w:val="00D70F8F"/>
    <w:rsid w:val="00D71B76"/>
    <w:rsid w:val="00D71C9D"/>
    <w:rsid w:val="00D72459"/>
    <w:rsid w:val="00D72B89"/>
    <w:rsid w:val="00D75ABB"/>
    <w:rsid w:val="00D761F1"/>
    <w:rsid w:val="00D764DE"/>
    <w:rsid w:val="00D76569"/>
    <w:rsid w:val="00D76952"/>
    <w:rsid w:val="00D80824"/>
    <w:rsid w:val="00D809E9"/>
    <w:rsid w:val="00D809F4"/>
    <w:rsid w:val="00D82B20"/>
    <w:rsid w:val="00D84CF8"/>
    <w:rsid w:val="00D84FB3"/>
    <w:rsid w:val="00D8599C"/>
    <w:rsid w:val="00D86281"/>
    <w:rsid w:val="00D87663"/>
    <w:rsid w:val="00D8770B"/>
    <w:rsid w:val="00D91609"/>
    <w:rsid w:val="00D91AA1"/>
    <w:rsid w:val="00D91BF5"/>
    <w:rsid w:val="00D934B4"/>
    <w:rsid w:val="00D934BE"/>
    <w:rsid w:val="00DA069D"/>
    <w:rsid w:val="00DA1981"/>
    <w:rsid w:val="00DA2600"/>
    <w:rsid w:val="00DA5331"/>
    <w:rsid w:val="00DA7F54"/>
    <w:rsid w:val="00DB0A4C"/>
    <w:rsid w:val="00DB19D5"/>
    <w:rsid w:val="00DB35C9"/>
    <w:rsid w:val="00DB7EB8"/>
    <w:rsid w:val="00DC0B75"/>
    <w:rsid w:val="00DC2157"/>
    <w:rsid w:val="00DC3C0C"/>
    <w:rsid w:val="00DC4CE4"/>
    <w:rsid w:val="00DC67E7"/>
    <w:rsid w:val="00DC6883"/>
    <w:rsid w:val="00DC7A92"/>
    <w:rsid w:val="00DD0741"/>
    <w:rsid w:val="00DD0BDD"/>
    <w:rsid w:val="00DD10F8"/>
    <w:rsid w:val="00DD1FB7"/>
    <w:rsid w:val="00DD6DD1"/>
    <w:rsid w:val="00DD6EE5"/>
    <w:rsid w:val="00DE1920"/>
    <w:rsid w:val="00DE1AC2"/>
    <w:rsid w:val="00DE2F2C"/>
    <w:rsid w:val="00DE74F6"/>
    <w:rsid w:val="00DF0A12"/>
    <w:rsid w:val="00DF1246"/>
    <w:rsid w:val="00DF2454"/>
    <w:rsid w:val="00DF4A56"/>
    <w:rsid w:val="00DF59F4"/>
    <w:rsid w:val="00E007F1"/>
    <w:rsid w:val="00E00994"/>
    <w:rsid w:val="00E00DC7"/>
    <w:rsid w:val="00E00E42"/>
    <w:rsid w:val="00E01DC4"/>
    <w:rsid w:val="00E03655"/>
    <w:rsid w:val="00E036F0"/>
    <w:rsid w:val="00E05E2B"/>
    <w:rsid w:val="00E103BE"/>
    <w:rsid w:val="00E111DE"/>
    <w:rsid w:val="00E11AE3"/>
    <w:rsid w:val="00E1370C"/>
    <w:rsid w:val="00E1457C"/>
    <w:rsid w:val="00E1713C"/>
    <w:rsid w:val="00E25024"/>
    <w:rsid w:val="00E25FC3"/>
    <w:rsid w:val="00E261D0"/>
    <w:rsid w:val="00E270A6"/>
    <w:rsid w:val="00E27CE4"/>
    <w:rsid w:val="00E30F7B"/>
    <w:rsid w:val="00E34923"/>
    <w:rsid w:val="00E35549"/>
    <w:rsid w:val="00E35CFF"/>
    <w:rsid w:val="00E37CAB"/>
    <w:rsid w:val="00E416E3"/>
    <w:rsid w:val="00E41E4F"/>
    <w:rsid w:val="00E4204A"/>
    <w:rsid w:val="00E421FD"/>
    <w:rsid w:val="00E44450"/>
    <w:rsid w:val="00E44968"/>
    <w:rsid w:val="00E4603D"/>
    <w:rsid w:val="00E46FC3"/>
    <w:rsid w:val="00E47F14"/>
    <w:rsid w:val="00E5067F"/>
    <w:rsid w:val="00E52162"/>
    <w:rsid w:val="00E5237C"/>
    <w:rsid w:val="00E526D5"/>
    <w:rsid w:val="00E577AF"/>
    <w:rsid w:val="00E6398D"/>
    <w:rsid w:val="00E65D18"/>
    <w:rsid w:val="00E66174"/>
    <w:rsid w:val="00E66FC5"/>
    <w:rsid w:val="00E726F1"/>
    <w:rsid w:val="00E72781"/>
    <w:rsid w:val="00E74F7F"/>
    <w:rsid w:val="00E7578A"/>
    <w:rsid w:val="00E77B7B"/>
    <w:rsid w:val="00E8024C"/>
    <w:rsid w:val="00E8429B"/>
    <w:rsid w:val="00E84910"/>
    <w:rsid w:val="00E84A06"/>
    <w:rsid w:val="00E86D75"/>
    <w:rsid w:val="00E87815"/>
    <w:rsid w:val="00E907DA"/>
    <w:rsid w:val="00E90859"/>
    <w:rsid w:val="00E910C4"/>
    <w:rsid w:val="00E93D5B"/>
    <w:rsid w:val="00E96609"/>
    <w:rsid w:val="00EA0F03"/>
    <w:rsid w:val="00EA206A"/>
    <w:rsid w:val="00EA26C1"/>
    <w:rsid w:val="00EA2BB5"/>
    <w:rsid w:val="00EA3950"/>
    <w:rsid w:val="00EA55BF"/>
    <w:rsid w:val="00EB1228"/>
    <w:rsid w:val="00EB3598"/>
    <w:rsid w:val="00EB38E2"/>
    <w:rsid w:val="00EB3AE8"/>
    <w:rsid w:val="00EB4BA8"/>
    <w:rsid w:val="00EB5FC2"/>
    <w:rsid w:val="00EC0C2E"/>
    <w:rsid w:val="00EC1749"/>
    <w:rsid w:val="00EC2AC6"/>
    <w:rsid w:val="00EC3004"/>
    <w:rsid w:val="00EC3590"/>
    <w:rsid w:val="00EC4321"/>
    <w:rsid w:val="00EC5156"/>
    <w:rsid w:val="00EC5C9B"/>
    <w:rsid w:val="00ED088D"/>
    <w:rsid w:val="00ED11CC"/>
    <w:rsid w:val="00ED1263"/>
    <w:rsid w:val="00ED23D0"/>
    <w:rsid w:val="00ED6595"/>
    <w:rsid w:val="00ED7D31"/>
    <w:rsid w:val="00EE0329"/>
    <w:rsid w:val="00EE182F"/>
    <w:rsid w:val="00EE24C1"/>
    <w:rsid w:val="00EE3D56"/>
    <w:rsid w:val="00EE4B53"/>
    <w:rsid w:val="00EE7FAB"/>
    <w:rsid w:val="00EF1355"/>
    <w:rsid w:val="00EF1676"/>
    <w:rsid w:val="00EF186D"/>
    <w:rsid w:val="00EF45E5"/>
    <w:rsid w:val="00EF6846"/>
    <w:rsid w:val="00EF6B7D"/>
    <w:rsid w:val="00F00929"/>
    <w:rsid w:val="00F016C2"/>
    <w:rsid w:val="00F0360F"/>
    <w:rsid w:val="00F070B3"/>
    <w:rsid w:val="00F070C6"/>
    <w:rsid w:val="00F11BA2"/>
    <w:rsid w:val="00F12AD1"/>
    <w:rsid w:val="00F13E37"/>
    <w:rsid w:val="00F1461D"/>
    <w:rsid w:val="00F17C7D"/>
    <w:rsid w:val="00F22101"/>
    <w:rsid w:val="00F23659"/>
    <w:rsid w:val="00F24E07"/>
    <w:rsid w:val="00F25020"/>
    <w:rsid w:val="00F25657"/>
    <w:rsid w:val="00F27CA4"/>
    <w:rsid w:val="00F30604"/>
    <w:rsid w:val="00F30DC6"/>
    <w:rsid w:val="00F3219F"/>
    <w:rsid w:val="00F35068"/>
    <w:rsid w:val="00F35EE9"/>
    <w:rsid w:val="00F366CF"/>
    <w:rsid w:val="00F36C20"/>
    <w:rsid w:val="00F4070F"/>
    <w:rsid w:val="00F41303"/>
    <w:rsid w:val="00F41C0C"/>
    <w:rsid w:val="00F45E5A"/>
    <w:rsid w:val="00F45F58"/>
    <w:rsid w:val="00F46974"/>
    <w:rsid w:val="00F504B2"/>
    <w:rsid w:val="00F53C8C"/>
    <w:rsid w:val="00F55703"/>
    <w:rsid w:val="00F55A72"/>
    <w:rsid w:val="00F55D1B"/>
    <w:rsid w:val="00F57018"/>
    <w:rsid w:val="00F57502"/>
    <w:rsid w:val="00F577F7"/>
    <w:rsid w:val="00F60DFD"/>
    <w:rsid w:val="00F6336B"/>
    <w:rsid w:val="00F63E3A"/>
    <w:rsid w:val="00F652A1"/>
    <w:rsid w:val="00F65329"/>
    <w:rsid w:val="00F707E8"/>
    <w:rsid w:val="00F73E0B"/>
    <w:rsid w:val="00F74E14"/>
    <w:rsid w:val="00F75A18"/>
    <w:rsid w:val="00F75CDF"/>
    <w:rsid w:val="00F834A1"/>
    <w:rsid w:val="00F83FDA"/>
    <w:rsid w:val="00F840DB"/>
    <w:rsid w:val="00F90A42"/>
    <w:rsid w:val="00F91F6E"/>
    <w:rsid w:val="00F93AD7"/>
    <w:rsid w:val="00F94473"/>
    <w:rsid w:val="00F972DB"/>
    <w:rsid w:val="00FA31DA"/>
    <w:rsid w:val="00FA483C"/>
    <w:rsid w:val="00FA56AD"/>
    <w:rsid w:val="00FA75B0"/>
    <w:rsid w:val="00FB0466"/>
    <w:rsid w:val="00FB11A4"/>
    <w:rsid w:val="00FB1803"/>
    <w:rsid w:val="00FB2039"/>
    <w:rsid w:val="00FB347F"/>
    <w:rsid w:val="00FB3E40"/>
    <w:rsid w:val="00FC355C"/>
    <w:rsid w:val="00FC3D07"/>
    <w:rsid w:val="00FC4114"/>
    <w:rsid w:val="00FC49F1"/>
    <w:rsid w:val="00FC6979"/>
    <w:rsid w:val="00FD1166"/>
    <w:rsid w:val="00FD1C6F"/>
    <w:rsid w:val="00FD3802"/>
    <w:rsid w:val="00FD5449"/>
    <w:rsid w:val="00FD73CD"/>
    <w:rsid w:val="00FE0F36"/>
    <w:rsid w:val="00FE36BF"/>
    <w:rsid w:val="00FE37A6"/>
    <w:rsid w:val="00FE6E44"/>
    <w:rsid w:val="00FE6FAF"/>
    <w:rsid w:val="00FE71B7"/>
    <w:rsid w:val="00FE7ABF"/>
    <w:rsid w:val="00FF0F96"/>
    <w:rsid w:val="00FF5A0A"/>
    <w:rsid w:val="23BC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9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C4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C4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C479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C479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91C29-20E6-47E6-9A54-97350C00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6</Pages>
  <Words>2508</Words>
  <Characters>128</Characters>
  <Application>Microsoft Office Word</Application>
  <DocSecurity>0</DocSecurity>
  <Lines>14</Lines>
  <Paragraphs>175</Paragraphs>
  <ScaleCrop>false</ScaleCrop>
  <Company>微软中国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科大办发〔2021〕2号附件</dc:title>
  <dc:creator>王健伟</dc:creator>
  <cp:lastModifiedBy>党政办公室信息员</cp:lastModifiedBy>
  <cp:revision>147</cp:revision>
  <dcterms:created xsi:type="dcterms:W3CDTF">2021-05-24T09:18:00Z</dcterms:created>
  <dcterms:modified xsi:type="dcterms:W3CDTF">2021-06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EE9FF356E4A4B378881EF99428A1F49</vt:lpwstr>
  </property>
</Properties>
</file>